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AB047B" w14:textId="6ECA560D" w:rsidR="00E20AD1" w:rsidRDefault="00EB715D" w:rsidP="00D630BF">
      <w:pPr>
        <w:jc w:val="center"/>
        <w:rPr>
          <w:rFonts w:ascii="Bookman Old Style" w:hAnsi="Bookman Old Style"/>
          <w:noProof/>
          <w:sz w:val="24"/>
        </w:rPr>
      </w:pPr>
      <w:r w:rsidRPr="00EB715D">
        <w:rPr>
          <w:rFonts w:ascii="Bookman Old Style" w:hAnsi="Bookman Old Style"/>
          <w:noProof/>
          <w:sz w:val="28"/>
          <w:szCs w:val="28"/>
        </w:rPr>
        <w:tab/>
      </w:r>
      <w:r w:rsidRPr="00EB715D">
        <w:rPr>
          <w:b/>
          <w:bCs/>
          <w:sz w:val="28"/>
          <w:szCs w:val="28"/>
        </w:rPr>
        <w:t xml:space="preserve">OPIS NIERUCHOMOŚCI </w:t>
      </w:r>
      <w:r w:rsidRPr="00EB715D">
        <w:rPr>
          <w:b/>
          <w:bCs/>
          <w:sz w:val="28"/>
          <w:szCs w:val="28"/>
        </w:rPr>
        <w:br/>
        <w:t xml:space="preserve">PRZY UL. KOPERNIKA 40 W KRAKOWIE, STANOWIĄCEJ WŁASNOŚĆ </w:t>
      </w:r>
      <w:r w:rsidRPr="00EB715D">
        <w:rPr>
          <w:b/>
          <w:bCs/>
          <w:sz w:val="28"/>
          <w:szCs w:val="28"/>
        </w:rPr>
        <w:br/>
        <w:t>UNIWERSYTETU JAGIELLOŃSKIEGO – COLLEGIUM MEDICUM</w:t>
      </w:r>
    </w:p>
    <w:p w14:paraId="0AD2B53C" w14:textId="43ADEBEE" w:rsidR="00C1327F" w:rsidRDefault="0078052F" w:rsidP="00D630BF">
      <w:pPr>
        <w:jc w:val="center"/>
        <w:rPr>
          <w:sz w:val="36"/>
          <w:szCs w:val="36"/>
        </w:rPr>
      </w:pPr>
      <w:r>
        <w:rPr>
          <w:rFonts w:ascii="Bookman Old Style" w:hAnsi="Bookman Old Style"/>
          <w:noProof/>
          <w:sz w:val="24"/>
        </w:rPr>
        <w:drawing>
          <wp:inline distT="0" distB="0" distL="0" distR="0" wp14:anchorId="1138A007" wp14:editId="7250BDCF">
            <wp:extent cx="4728627" cy="3891415"/>
            <wp:effectExtent l="0" t="0" r="0" b="0"/>
            <wp:docPr id="116261857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161" cy="3909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0B54">
        <w:rPr>
          <w:rFonts w:ascii="Times New Roman" w:hAnsi="Times New Roman"/>
          <w:noProof/>
        </w:rPr>
        <w:drawing>
          <wp:inline distT="0" distB="0" distL="0" distR="0" wp14:anchorId="19A2EC38" wp14:editId="04DDC1AE">
            <wp:extent cx="3444776" cy="2456919"/>
            <wp:effectExtent l="0" t="0" r="3810" b="635"/>
            <wp:docPr id="118353202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003" cy="2484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4F80D" w14:textId="7DB47B0C" w:rsidR="00287326" w:rsidRPr="00287326" w:rsidRDefault="00287326" w:rsidP="00287326">
      <w:pPr>
        <w:spacing w:after="120" w:line="276" w:lineRule="auto"/>
        <w:jc w:val="both"/>
      </w:pPr>
      <w:r w:rsidRPr="00287326">
        <w:t xml:space="preserve">Nieruchomość przy ul. Kopernika 40 </w:t>
      </w:r>
      <w:r w:rsidR="0076671E">
        <w:t xml:space="preserve">w Krakowie </w:t>
      </w:r>
      <w:r w:rsidRPr="00287326">
        <w:t>oznaczona jako:</w:t>
      </w:r>
    </w:p>
    <w:p w14:paraId="7D0CD413" w14:textId="77777777" w:rsidR="00287326" w:rsidRPr="00287326" w:rsidRDefault="00287326" w:rsidP="00287326">
      <w:pPr>
        <w:numPr>
          <w:ilvl w:val="0"/>
          <w:numId w:val="27"/>
        </w:numPr>
        <w:spacing w:after="120" w:line="276" w:lineRule="auto"/>
        <w:jc w:val="both"/>
      </w:pPr>
      <w:r w:rsidRPr="00287326">
        <w:t xml:space="preserve">działka ewidencyjna nr 28/7 o powierzchni 3993 </w:t>
      </w:r>
      <w:r w:rsidRPr="00287326">
        <w:rPr>
          <w:bCs/>
        </w:rPr>
        <w:t>m</w:t>
      </w:r>
      <w:r w:rsidRPr="00287326">
        <w:rPr>
          <w:bCs/>
          <w:vertAlign w:val="superscript"/>
        </w:rPr>
        <w:t>2</w:t>
      </w:r>
      <w:r w:rsidRPr="00287326">
        <w:t xml:space="preserve"> jest</w:t>
      </w:r>
      <w:r w:rsidRPr="00287326">
        <w:rPr>
          <w:color w:val="FF0000"/>
        </w:rPr>
        <w:t xml:space="preserve"> </w:t>
      </w:r>
      <w:r w:rsidRPr="00287326">
        <w:t xml:space="preserve">zabudowana budynkiem, </w:t>
      </w:r>
      <w:r w:rsidRPr="00287326">
        <w:rPr>
          <w:color w:val="000000"/>
        </w:rPr>
        <w:t xml:space="preserve">składającym się z trzech części, </w:t>
      </w:r>
      <w:r w:rsidRPr="00287326">
        <w:t>o łącznej powierzchni użytkowej 3242 m</w:t>
      </w:r>
      <w:r w:rsidRPr="00287326">
        <w:rPr>
          <w:vertAlign w:val="superscript"/>
        </w:rPr>
        <w:t>2</w:t>
      </w:r>
      <w:r w:rsidRPr="00287326">
        <w:t xml:space="preserve">, pełniącym funkcję dydaktyczną, badawczą, zdrowotną </w:t>
      </w:r>
      <w:r w:rsidRPr="00287326">
        <w:br/>
        <w:t xml:space="preserve">i administracyjną. </w:t>
      </w:r>
    </w:p>
    <w:p w14:paraId="7030D66F" w14:textId="011A8FD3" w:rsidR="00287326" w:rsidRPr="00287326" w:rsidRDefault="00287326" w:rsidP="00287326">
      <w:pPr>
        <w:numPr>
          <w:ilvl w:val="0"/>
          <w:numId w:val="27"/>
        </w:numPr>
        <w:spacing w:after="120" w:line="276" w:lineRule="auto"/>
        <w:jc w:val="both"/>
      </w:pPr>
      <w:r w:rsidRPr="00287326">
        <w:t xml:space="preserve">1/3 udziału w działce ewidencyjnej nr 28/5 o powierzchni 511 </w:t>
      </w:r>
      <w:r w:rsidRPr="00287326">
        <w:rPr>
          <w:bCs/>
        </w:rPr>
        <w:t>m</w:t>
      </w:r>
      <w:r w:rsidRPr="00287326">
        <w:rPr>
          <w:bCs/>
          <w:vertAlign w:val="superscript"/>
        </w:rPr>
        <w:t>2</w:t>
      </w:r>
      <w:r>
        <w:rPr>
          <w:bCs/>
        </w:rPr>
        <w:t xml:space="preserve">, </w:t>
      </w:r>
      <w:r w:rsidRPr="00287326">
        <w:rPr>
          <w:bCs/>
        </w:rPr>
        <w:t>która stanowi drogę dojazdową do nieruchomości przy ul. Kopernika 40.</w:t>
      </w:r>
      <w:r w:rsidRPr="00287326">
        <w:rPr>
          <w:bCs/>
          <w:vertAlign w:val="superscript"/>
        </w:rPr>
        <w:t xml:space="preserve"> </w:t>
      </w:r>
    </w:p>
    <w:p w14:paraId="166A86B2" w14:textId="61213890" w:rsidR="007E00AB" w:rsidRPr="00287326" w:rsidRDefault="007E00AB" w:rsidP="007E00AB">
      <w:pPr>
        <w:tabs>
          <w:tab w:val="left" w:pos="1509"/>
        </w:tabs>
        <w:spacing w:after="0" w:line="240" w:lineRule="auto"/>
        <w:rPr>
          <w:rFonts w:ascii="Aptos" w:hAnsi="Aptos"/>
        </w:rPr>
      </w:pPr>
      <w:r w:rsidRPr="00287326">
        <w:rPr>
          <w:rFonts w:ascii="Aptos" w:hAnsi="Aptos"/>
        </w:rPr>
        <w:t xml:space="preserve">Budynek składa się z 3 części. Część główna </w:t>
      </w:r>
      <w:r w:rsidR="005F3D42" w:rsidRPr="00287326">
        <w:rPr>
          <w:rFonts w:ascii="Aptos" w:hAnsi="Aptos"/>
        </w:rPr>
        <w:t>(</w:t>
      </w:r>
      <w:r w:rsidRPr="00287326">
        <w:rPr>
          <w:rFonts w:ascii="Aptos" w:hAnsi="Aptos"/>
        </w:rPr>
        <w:t>A-B</w:t>
      </w:r>
      <w:r w:rsidR="005F3D42" w:rsidRPr="00287326">
        <w:rPr>
          <w:rFonts w:ascii="Aptos" w:hAnsi="Aptos"/>
        </w:rPr>
        <w:t>)</w:t>
      </w:r>
      <w:r w:rsidR="00D56365" w:rsidRPr="00287326">
        <w:rPr>
          <w:rFonts w:ascii="Aptos" w:hAnsi="Aptos"/>
        </w:rPr>
        <w:t xml:space="preserve"> została wzniesiona w 1890 r. </w:t>
      </w:r>
      <w:r w:rsidR="00AB2919" w:rsidRPr="00287326">
        <w:rPr>
          <w:rFonts w:ascii="Aptos" w:hAnsi="Aptos"/>
        </w:rPr>
        <w:t xml:space="preserve">i jest wpisana do rejestru zabytków. </w:t>
      </w:r>
      <w:r w:rsidR="00A64638" w:rsidRPr="00287326">
        <w:rPr>
          <w:rFonts w:ascii="Aptos" w:hAnsi="Aptos"/>
        </w:rPr>
        <w:t xml:space="preserve">Pozostałe części </w:t>
      </w:r>
      <w:r w:rsidR="005F3D42" w:rsidRPr="00287326">
        <w:rPr>
          <w:rFonts w:ascii="Aptos" w:hAnsi="Aptos"/>
        </w:rPr>
        <w:t xml:space="preserve">(C i D) </w:t>
      </w:r>
      <w:r w:rsidR="00087F6B" w:rsidRPr="00287326">
        <w:rPr>
          <w:rFonts w:ascii="Aptos" w:hAnsi="Aptos"/>
        </w:rPr>
        <w:t xml:space="preserve">zostały </w:t>
      </w:r>
      <w:r w:rsidR="00A64638" w:rsidRPr="00287326">
        <w:rPr>
          <w:rFonts w:ascii="Aptos" w:hAnsi="Aptos"/>
        </w:rPr>
        <w:t>dobudowane</w:t>
      </w:r>
      <w:r w:rsidR="00087F6B" w:rsidRPr="00287326">
        <w:rPr>
          <w:rFonts w:ascii="Aptos" w:hAnsi="Aptos"/>
        </w:rPr>
        <w:t xml:space="preserve"> w późniejszych latach</w:t>
      </w:r>
      <w:r w:rsidR="00A64638" w:rsidRPr="00287326">
        <w:rPr>
          <w:rFonts w:ascii="Aptos" w:hAnsi="Aptos"/>
        </w:rPr>
        <w:t xml:space="preserve"> </w:t>
      </w:r>
      <w:r w:rsidR="005E3F82" w:rsidRPr="00287326">
        <w:rPr>
          <w:rFonts w:ascii="Aptos" w:hAnsi="Aptos"/>
        </w:rPr>
        <w:t xml:space="preserve">ok. </w:t>
      </w:r>
      <w:r w:rsidR="00A64638" w:rsidRPr="00287326">
        <w:rPr>
          <w:rFonts w:ascii="Aptos" w:hAnsi="Aptos"/>
        </w:rPr>
        <w:t>XX wieku.</w:t>
      </w:r>
    </w:p>
    <w:p w14:paraId="62BD2A0A" w14:textId="77777777" w:rsidR="00350B50" w:rsidRDefault="00350B50" w:rsidP="00547B23">
      <w:pPr>
        <w:tabs>
          <w:tab w:val="left" w:pos="1509"/>
        </w:tabs>
        <w:spacing w:after="0" w:line="240" w:lineRule="auto"/>
        <w:jc w:val="center"/>
        <w:rPr>
          <w:rFonts w:ascii="Aptos" w:hAnsi="Aptos"/>
          <w:b/>
          <w:bCs/>
          <w:sz w:val="36"/>
          <w:szCs w:val="36"/>
        </w:rPr>
      </w:pPr>
    </w:p>
    <w:p w14:paraId="5891C279" w14:textId="77777777" w:rsidR="00350B50" w:rsidRDefault="00350B50" w:rsidP="00547B23">
      <w:pPr>
        <w:tabs>
          <w:tab w:val="left" w:pos="1509"/>
        </w:tabs>
        <w:spacing w:after="0" w:line="240" w:lineRule="auto"/>
        <w:jc w:val="center"/>
        <w:rPr>
          <w:rFonts w:ascii="Aptos" w:hAnsi="Aptos"/>
          <w:b/>
          <w:bCs/>
          <w:sz w:val="36"/>
          <w:szCs w:val="36"/>
        </w:rPr>
      </w:pPr>
    </w:p>
    <w:p w14:paraId="4A87CFE5" w14:textId="4FD279A6" w:rsidR="00731192" w:rsidRDefault="00547B23" w:rsidP="00547B23">
      <w:pPr>
        <w:tabs>
          <w:tab w:val="left" w:pos="1509"/>
        </w:tabs>
        <w:spacing w:after="0" w:line="240" w:lineRule="auto"/>
        <w:jc w:val="center"/>
        <w:rPr>
          <w:rFonts w:ascii="Aptos" w:hAnsi="Aptos"/>
          <w:b/>
          <w:bCs/>
          <w:sz w:val="36"/>
          <w:szCs w:val="36"/>
        </w:rPr>
      </w:pPr>
      <w:r w:rsidRPr="0033688E">
        <w:rPr>
          <w:rFonts w:ascii="Aptos" w:hAnsi="Aptos"/>
          <w:b/>
          <w:bCs/>
          <w:sz w:val="36"/>
          <w:szCs w:val="36"/>
        </w:rPr>
        <w:t>OPIS BUDYNK</w:t>
      </w:r>
      <w:r w:rsidR="00BB178C" w:rsidRPr="0033688E">
        <w:rPr>
          <w:rFonts w:ascii="Aptos" w:hAnsi="Aptos"/>
          <w:b/>
          <w:bCs/>
          <w:sz w:val="36"/>
          <w:szCs w:val="36"/>
        </w:rPr>
        <w:t xml:space="preserve">U </w:t>
      </w:r>
      <w:r w:rsidRPr="0033688E">
        <w:rPr>
          <w:rFonts w:ascii="Aptos" w:hAnsi="Aptos"/>
          <w:b/>
          <w:bCs/>
          <w:sz w:val="36"/>
          <w:szCs w:val="36"/>
        </w:rPr>
        <w:t xml:space="preserve">PRZY UL. KOPERNIKA </w:t>
      </w:r>
      <w:r w:rsidR="00142DB4">
        <w:rPr>
          <w:rFonts w:ascii="Aptos" w:hAnsi="Aptos"/>
          <w:b/>
          <w:bCs/>
          <w:sz w:val="36"/>
          <w:szCs w:val="36"/>
        </w:rPr>
        <w:t>40</w:t>
      </w:r>
    </w:p>
    <w:p w14:paraId="5169544C" w14:textId="78CDD206" w:rsidR="004012C9" w:rsidRDefault="00841C05" w:rsidP="00EE5849">
      <w:pPr>
        <w:tabs>
          <w:tab w:val="left" w:pos="1509"/>
        </w:tabs>
        <w:spacing w:after="0" w:line="240" w:lineRule="auto"/>
        <w:jc w:val="center"/>
      </w:pPr>
      <w:r>
        <w:object w:dxaOrig="18133" w:dyaOrig="10664" w14:anchorId="39B3D4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6.05pt;height:280.5pt" o:ole="">
            <v:imagedata r:id="rId10" o:title=""/>
          </v:shape>
          <o:OLEObject Type="Embed" ProgID="PBrush" ShapeID="_x0000_i1025" DrawAspect="Content" ObjectID="_1841301902" r:id="rId11"/>
        </w:object>
      </w:r>
    </w:p>
    <w:p w14:paraId="4DD2E685" w14:textId="77777777" w:rsidR="00011601" w:rsidRDefault="00011601" w:rsidP="00EE5849">
      <w:pPr>
        <w:tabs>
          <w:tab w:val="left" w:pos="1509"/>
        </w:tabs>
        <w:spacing w:after="0" w:line="240" w:lineRule="auto"/>
        <w:jc w:val="center"/>
        <w:rPr>
          <w:rFonts w:ascii="Aptos" w:hAnsi="Aptos"/>
          <w:b/>
          <w:bCs/>
          <w:sz w:val="36"/>
          <w:szCs w:val="36"/>
        </w:rPr>
      </w:pPr>
    </w:p>
    <w:p w14:paraId="68DB02C4" w14:textId="77777777" w:rsidR="008F7F57" w:rsidRDefault="004012C9" w:rsidP="008F7F57">
      <w:pPr>
        <w:pStyle w:val="Akapitzlist"/>
        <w:numPr>
          <w:ilvl w:val="0"/>
          <w:numId w:val="21"/>
        </w:numPr>
        <w:tabs>
          <w:tab w:val="left" w:pos="1509"/>
        </w:tabs>
        <w:spacing w:after="0" w:line="240" w:lineRule="auto"/>
        <w:rPr>
          <w:rFonts w:ascii="Aptos" w:hAnsi="Aptos"/>
          <w:b/>
          <w:bCs/>
          <w:sz w:val="36"/>
          <w:szCs w:val="36"/>
        </w:rPr>
      </w:pPr>
      <w:r w:rsidRPr="004012C9">
        <w:rPr>
          <w:rFonts w:ascii="Aptos" w:hAnsi="Aptos"/>
          <w:b/>
          <w:bCs/>
          <w:sz w:val="36"/>
          <w:szCs w:val="36"/>
        </w:rPr>
        <w:t>Budynek A i B</w:t>
      </w:r>
    </w:p>
    <w:p w14:paraId="3B53992B" w14:textId="7D6270F4" w:rsidR="008F7F57" w:rsidRDefault="008F7F57" w:rsidP="00DC73AB">
      <w:pPr>
        <w:pStyle w:val="Akapitzlist"/>
        <w:numPr>
          <w:ilvl w:val="0"/>
          <w:numId w:val="4"/>
        </w:numPr>
      </w:pPr>
      <w:r w:rsidRPr="004012C9">
        <w:t>Funkcja budynku: dydaktyczno-naukowa</w:t>
      </w:r>
    </w:p>
    <w:p w14:paraId="5CF4B339" w14:textId="66EA0877" w:rsidR="0010263D" w:rsidRPr="005163A6" w:rsidRDefault="0010263D" w:rsidP="00DC73AB">
      <w:pPr>
        <w:pStyle w:val="Akapitzlist"/>
        <w:numPr>
          <w:ilvl w:val="0"/>
          <w:numId w:val="4"/>
        </w:numPr>
      </w:pPr>
      <w:r w:rsidRPr="004012C9">
        <w:t xml:space="preserve">Pow. </w:t>
      </w:r>
      <w:r w:rsidRPr="005163A6">
        <w:t xml:space="preserve">zabudowy: </w:t>
      </w:r>
      <w:r w:rsidR="004012C9" w:rsidRPr="005163A6">
        <w:t xml:space="preserve">1042,19 </w:t>
      </w:r>
      <w:r w:rsidR="00F8320C" w:rsidRPr="005163A6">
        <w:t>m</w:t>
      </w:r>
      <w:r w:rsidR="00F8320C" w:rsidRPr="005163A6">
        <w:rPr>
          <w:vertAlign w:val="superscript"/>
        </w:rPr>
        <w:t>2</w:t>
      </w:r>
    </w:p>
    <w:p w14:paraId="328C6734" w14:textId="55298F79" w:rsidR="0010263D" w:rsidRPr="005163A6" w:rsidRDefault="0010263D" w:rsidP="00DC73AB">
      <w:pPr>
        <w:pStyle w:val="Akapitzlist"/>
        <w:numPr>
          <w:ilvl w:val="0"/>
          <w:numId w:val="4"/>
        </w:numPr>
      </w:pPr>
      <w:r w:rsidRPr="005163A6">
        <w:t xml:space="preserve">Pow. użytkowa: </w:t>
      </w:r>
      <w:r w:rsidR="004012C9" w:rsidRPr="005163A6">
        <w:t>1471</w:t>
      </w:r>
      <w:r w:rsidR="00F8320C" w:rsidRPr="005163A6">
        <w:t xml:space="preserve"> </w:t>
      </w:r>
      <w:r w:rsidRPr="005163A6">
        <w:t>m</w:t>
      </w:r>
      <w:r w:rsidRPr="005163A6">
        <w:rPr>
          <w:vertAlign w:val="superscript"/>
        </w:rPr>
        <w:t>2</w:t>
      </w:r>
    </w:p>
    <w:p w14:paraId="4F5FF308" w14:textId="655A52DB" w:rsidR="0010263D" w:rsidRPr="005163A6" w:rsidRDefault="0010263D" w:rsidP="00DC73AB">
      <w:pPr>
        <w:pStyle w:val="Akapitzlist"/>
        <w:numPr>
          <w:ilvl w:val="0"/>
          <w:numId w:val="4"/>
        </w:numPr>
      </w:pPr>
      <w:r w:rsidRPr="005163A6">
        <w:t xml:space="preserve">Kubatura: </w:t>
      </w:r>
      <w:r w:rsidR="004012C9" w:rsidRPr="005163A6">
        <w:t>17200</w:t>
      </w:r>
      <w:r w:rsidR="00F8320C" w:rsidRPr="005163A6">
        <w:t xml:space="preserve"> </w:t>
      </w:r>
      <w:r w:rsidRPr="005163A6">
        <w:t>m</w:t>
      </w:r>
      <w:r w:rsidRPr="005163A6">
        <w:rPr>
          <w:vertAlign w:val="superscript"/>
        </w:rPr>
        <w:t>3</w:t>
      </w:r>
    </w:p>
    <w:p w14:paraId="2EFB5C23" w14:textId="2A8E8DCB" w:rsidR="0010263D" w:rsidRPr="004012C9" w:rsidRDefault="0010263D" w:rsidP="00DC73AB">
      <w:pPr>
        <w:pStyle w:val="Akapitzlist"/>
        <w:numPr>
          <w:ilvl w:val="0"/>
          <w:numId w:val="4"/>
        </w:numPr>
      </w:pPr>
      <w:r w:rsidRPr="004012C9">
        <w:t xml:space="preserve">Ilość kondygnacji podziemnych: </w:t>
      </w:r>
      <w:r w:rsidR="008E4B57" w:rsidRPr="004012C9">
        <w:t>1</w:t>
      </w:r>
    </w:p>
    <w:p w14:paraId="7C0A8992" w14:textId="6C005F71" w:rsidR="0010263D" w:rsidRPr="00A67AFD" w:rsidRDefault="0010263D" w:rsidP="00DC73AB">
      <w:pPr>
        <w:pStyle w:val="Akapitzlist"/>
        <w:numPr>
          <w:ilvl w:val="0"/>
          <w:numId w:val="4"/>
        </w:numPr>
      </w:pPr>
      <w:r w:rsidRPr="00A67AFD">
        <w:t xml:space="preserve">Ilość kondygnacji nadziemnych: </w:t>
      </w:r>
      <w:r w:rsidR="004012C9" w:rsidRPr="00A67AFD">
        <w:t>2</w:t>
      </w:r>
    </w:p>
    <w:p w14:paraId="5E719349" w14:textId="5E2B90DC" w:rsidR="00F25B1A" w:rsidRPr="00A67AFD" w:rsidRDefault="00F25B1A" w:rsidP="00F25B1A">
      <w:pPr>
        <w:pStyle w:val="Akapitzlist"/>
        <w:numPr>
          <w:ilvl w:val="0"/>
          <w:numId w:val="4"/>
        </w:numPr>
      </w:pPr>
      <w:bookmarkStart w:id="0" w:name="_Hlk192493617"/>
      <w:r w:rsidRPr="00A67AFD">
        <w:t xml:space="preserve">Instalacje: elektryczna, </w:t>
      </w:r>
      <w:proofErr w:type="spellStart"/>
      <w:r w:rsidRPr="00A67AFD">
        <w:t>wod-kan</w:t>
      </w:r>
      <w:proofErr w:type="spellEnd"/>
      <w:r w:rsidRPr="00A67AFD">
        <w:t xml:space="preserve">, c.o., odgromowa, </w:t>
      </w:r>
      <w:r w:rsidR="00546D01" w:rsidRPr="00A67AFD">
        <w:t>teletechniczna</w:t>
      </w:r>
    </w:p>
    <w:p w14:paraId="57F8DB24" w14:textId="1339A377" w:rsidR="00F5252E" w:rsidRPr="004012C9" w:rsidRDefault="00F5252E" w:rsidP="00F25B1A">
      <w:pPr>
        <w:pStyle w:val="Akapitzlist"/>
        <w:numPr>
          <w:ilvl w:val="0"/>
          <w:numId w:val="4"/>
        </w:numPr>
        <w:rPr>
          <w:bCs/>
        </w:rPr>
      </w:pPr>
      <w:r w:rsidRPr="004012C9">
        <w:rPr>
          <w:bCs/>
        </w:rPr>
        <w:t xml:space="preserve">Wpisany do rejestru zabytków </w:t>
      </w:r>
      <w:r w:rsidRPr="00187CB6">
        <w:rPr>
          <w:rFonts w:ascii="Aptos" w:hAnsi="Aptos"/>
          <w:bCs/>
        </w:rPr>
        <w:t>Krakowa</w:t>
      </w:r>
      <w:r w:rsidR="00487CCE" w:rsidRPr="00187CB6">
        <w:rPr>
          <w:rFonts w:ascii="Aptos" w:hAnsi="Aptos"/>
          <w:bCs/>
        </w:rPr>
        <w:t xml:space="preserve"> pod nr</w:t>
      </w:r>
      <w:r w:rsidRPr="00187CB6">
        <w:rPr>
          <w:rFonts w:ascii="Aptos" w:hAnsi="Aptos"/>
          <w:bCs/>
        </w:rPr>
        <w:t xml:space="preserve"> A-</w:t>
      </w:r>
      <w:r w:rsidR="004012C9" w:rsidRPr="00187CB6">
        <w:rPr>
          <w:rFonts w:ascii="Aptos" w:hAnsi="Aptos"/>
          <w:bCs/>
        </w:rPr>
        <w:t>1118</w:t>
      </w:r>
    </w:p>
    <w:bookmarkEnd w:id="0"/>
    <w:p w14:paraId="72CF47A7" w14:textId="77777777" w:rsidR="005C3088" w:rsidRDefault="005C3088" w:rsidP="005C3088">
      <w:pPr>
        <w:pStyle w:val="Akapitzlist"/>
        <w:ind w:left="644"/>
        <w:jc w:val="center"/>
        <w:rPr>
          <w:b/>
          <w:bCs/>
          <w:sz w:val="32"/>
          <w:szCs w:val="32"/>
        </w:rPr>
      </w:pPr>
    </w:p>
    <w:p w14:paraId="448BD33F" w14:textId="681BB4D6" w:rsidR="00EE5849" w:rsidRPr="00EE5849" w:rsidRDefault="00EE5849" w:rsidP="00EE5849">
      <w:pPr>
        <w:pStyle w:val="Akapitzlist"/>
        <w:numPr>
          <w:ilvl w:val="0"/>
          <w:numId w:val="21"/>
        </w:numPr>
        <w:tabs>
          <w:tab w:val="left" w:pos="1509"/>
        </w:tabs>
        <w:spacing w:after="0" w:line="240" w:lineRule="auto"/>
        <w:rPr>
          <w:rFonts w:ascii="Aptos" w:hAnsi="Aptos"/>
          <w:b/>
          <w:bCs/>
          <w:sz w:val="36"/>
          <w:szCs w:val="36"/>
        </w:rPr>
      </w:pPr>
      <w:r w:rsidRPr="00EE5849">
        <w:rPr>
          <w:sz w:val="36"/>
          <w:szCs w:val="36"/>
        </w:rPr>
        <w:t xml:space="preserve"> </w:t>
      </w:r>
      <w:r w:rsidRPr="00EE5849">
        <w:rPr>
          <w:rFonts w:ascii="Aptos" w:hAnsi="Aptos"/>
          <w:b/>
          <w:bCs/>
          <w:sz w:val="36"/>
          <w:szCs w:val="36"/>
        </w:rPr>
        <w:t xml:space="preserve">Budynek </w:t>
      </w:r>
      <w:r>
        <w:rPr>
          <w:rFonts w:ascii="Aptos" w:hAnsi="Aptos"/>
          <w:b/>
          <w:bCs/>
          <w:sz w:val="36"/>
          <w:szCs w:val="36"/>
        </w:rPr>
        <w:t>C</w:t>
      </w:r>
    </w:p>
    <w:p w14:paraId="309EAD5E" w14:textId="301B1B3A" w:rsidR="00EE5849" w:rsidRPr="00EE5849" w:rsidRDefault="00EE5849" w:rsidP="00EE5849">
      <w:pPr>
        <w:pStyle w:val="Akapitzlist"/>
        <w:numPr>
          <w:ilvl w:val="0"/>
          <w:numId w:val="24"/>
        </w:numPr>
      </w:pPr>
      <w:r w:rsidRPr="00EE5849">
        <w:t>Funkcja budynku: dydaktyczno-naukowa</w:t>
      </w:r>
    </w:p>
    <w:p w14:paraId="526DB38F" w14:textId="0B343458" w:rsidR="00EE5849" w:rsidRPr="00EE5849" w:rsidRDefault="00EE5849" w:rsidP="00EE5849">
      <w:pPr>
        <w:pStyle w:val="Akapitzlist"/>
        <w:numPr>
          <w:ilvl w:val="0"/>
          <w:numId w:val="24"/>
        </w:numPr>
      </w:pPr>
      <w:r w:rsidRPr="00EE5849">
        <w:t>Pow. zabudowy: 470</w:t>
      </w:r>
      <w:r w:rsidR="005163A6">
        <w:t xml:space="preserve"> </w:t>
      </w:r>
      <w:r w:rsidRPr="00EE5849">
        <w:t>m</w:t>
      </w:r>
      <w:r w:rsidRPr="00EE5849">
        <w:rPr>
          <w:vertAlign w:val="superscript"/>
        </w:rPr>
        <w:t>2</w:t>
      </w:r>
    </w:p>
    <w:p w14:paraId="558E4891" w14:textId="60958AA8" w:rsidR="00EE5849" w:rsidRPr="00EE5849" w:rsidRDefault="00EE5849" w:rsidP="00EE5849">
      <w:pPr>
        <w:pStyle w:val="Akapitzlist"/>
        <w:numPr>
          <w:ilvl w:val="0"/>
          <w:numId w:val="24"/>
        </w:numPr>
      </w:pPr>
      <w:r w:rsidRPr="00EE5849">
        <w:t>Pow. użytkowa: 1308,</w:t>
      </w:r>
      <w:r w:rsidR="007942F3" w:rsidRPr="00EE5849">
        <w:t>9 m</w:t>
      </w:r>
      <w:r w:rsidRPr="00EE5849">
        <w:rPr>
          <w:vertAlign w:val="superscript"/>
        </w:rPr>
        <w:t>2</w:t>
      </w:r>
    </w:p>
    <w:p w14:paraId="4E82D7CA" w14:textId="368FB18C" w:rsidR="00EE5849" w:rsidRPr="00EE5849" w:rsidRDefault="00EE5849" w:rsidP="00EE5849">
      <w:pPr>
        <w:pStyle w:val="Akapitzlist"/>
        <w:numPr>
          <w:ilvl w:val="0"/>
          <w:numId w:val="24"/>
        </w:numPr>
      </w:pPr>
      <w:r w:rsidRPr="00EE5849">
        <w:t>Kubatura: 9445 m</w:t>
      </w:r>
      <w:r w:rsidRPr="00EE5849">
        <w:rPr>
          <w:vertAlign w:val="superscript"/>
        </w:rPr>
        <w:t>3</w:t>
      </w:r>
    </w:p>
    <w:p w14:paraId="0C9D368E" w14:textId="77777777" w:rsidR="00EE5849" w:rsidRPr="004012C9" w:rsidRDefault="00EE5849" w:rsidP="00EE5849">
      <w:pPr>
        <w:pStyle w:val="Akapitzlist"/>
        <w:numPr>
          <w:ilvl w:val="0"/>
          <w:numId w:val="24"/>
        </w:numPr>
      </w:pPr>
      <w:r w:rsidRPr="004012C9">
        <w:t>Ilość kondygnacji podziemnych: 1</w:t>
      </w:r>
    </w:p>
    <w:p w14:paraId="064294B8" w14:textId="4580DCEF" w:rsidR="00EE5849" w:rsidRPr="00EE5849" w:rsidRDefault="00EE5849" w:rsidP="00EE5849">
      <w:pPr>
        <w:pStyle w:val="Akapitzlist"/>
        <w:numPr>
          <w:ilvl w:val="0"/>
          <w:numId w:val="24"/>
        </w:numPr>
        <w:rPr>
          <w:color w:val="000000" w:themeColor="text1"/>
        </w:rPr>
      </w:pPr>
      <w:r w:rsidRPr="00EE5849">
        <w:rPr>
          <w:color w:val="000000" w:themeColor="text1"/>
        </w:rPr>
        <w:t>Ilość kondygnacji nadziemnych: 4</w:t>
      </w:r>
    </w:p>
    <w:p w14:paraId="435013FC" w14:textId="48612C07" w:rsidR="00EE5849" w:rsidRPr="00A67AFD" w:rsidRDefault="00EE5849" w:rsidP="00EE5849">
      <w:pPr>
        <w:pStyle w:val="Akapitzlist"/>
        <w:numPr>
          <w:ilvl w:val="0"/>
          <w:numId w:val="24"/>
        </w:numPr>
      </w:pPr>
      <w:r w:rsidRPr="00A67AFD">
        <w:t xml:space="preserve">Instalacje: elektryczna, </w:t>
      </w:r>
      <w:proofErr w:type="spellStart"/>
      <w:r w:rsidRPr="00A67AFD">
        <w:t>wod-kan</w:t>
      </w:r>
      <w:proofErr w:type="spellEnd"/>
      <w:r w:rsidRPr="00A67AFD">
        <w:t>, c.o., odgromowa, teletechniczna</w:t>
      </w:r>
    </w:p>
    <w:p w14:paraId="2A85301D" w14:textId="77777777" w:rsidR="00EE5849" w:rsidRPr="00EE5849" w:rsidRDefault="00EE5849" w:rsidP="00EE5849">
      <w:pPr>
        <w:pStyle w:val="Akapitzlist"/>
        <w:rPr>
          <w:color w:val="FF0000"/>
        </w:rPr>
      </w:pPr>
    </w:p>
    <w:p w14:paraId="1F94C331" w14:textId="19F6E7B0" w:rsidR="00EE5849" w:rsidRDefault="00EE5849" w:rsidP="00EE5849">
      <w:pPr>
        <w:pStyle w:val="Akapitzlist"/>
        <w:numPr>
          <w:ilvl w:val="0"/>
          <w:numId w:val="21"/>
        </w:numPr>
        <w:tabs>
          <w:tab w:val="left" w:pos="1509"/>
        </w:tabs>
        <w:spacing w:after="0" w:line="240" w:lineRule="auto"/>
        <w:rPr>
          <w:rFonts w:ascii="Aptos" w:hAnsi="Aptos"/>
          <w:b/>
          <w:bCs/>
          <w:sz w:val="36"/>
          <w:szCs w:val="36"/>
        </w:rPr>
      </w:pPr>
      <w:r w:rsidRPr="00EE5849">
        <w:rPr>
          <w:sz w:val="36"/>
          <w:szCs w:val="36"/>
        </w:rPr>
        <w:t xml:space="preserve"> </w:t>
      </w:r>
      <w:r w:rsidRPr="00EE5849">
        <w:rPr>
          <w:rFonts w:ascii="Aptos" w:hAnsi="Aptos"/>
          <w:b/>
          <w:bCs/>
          <w:sz w:val="36"/>
          <w:szCs w:val="36"/>
        </w:rPr>
        <w:t>Budynek</w:t>
      </w:r>
      <w:r>
        <w:rPr>
          <w:rFonts w:ascii="Aptos" w:hAnsi="Aptos"/>
          <w:b/>
          <w:bCs/>
          <w:sz w:val="36"/>
          <w:szCs w:val="36"/>
        </w:rPr>
        <w:t xml:space="preserve"> D</w:t>
      </w:r>
    </w:p>
    <w:p w14:paraId="2910E427" w14:textId="17A7158A" w:rsidR="00EE5849" w:rsidRPr="00EE5849" w:rsidRDefault="00EE5849" w:rsidP="00EE5849">
      <w:pPr>
        <w:pStyle w:val="Akapitzlist"/>
        <w:numPr>
          <w:ilvl w:val="0"/>
          <w:numId w:val="25"/>
        </w:numPr>
      </w:pPr>
      <w:r w:rsidRPr="00EE5849">
        <w:t>Funkcja budynku: dydaktyczno-naukowa</w:t>
      </w:r>
    </w:p>
    <w:p w14:paraId="080D6C3C" w14:textId="6BBEEB99" w:rsidR="00EE5849" w:rsidRPr="00EE5849" w:rsidRDefault="00EE5849" w:rsidP="00EE5849">
      <w:pPr>
        <w:pStyle w:val="Akapitzlist"/>
        <w:numPr>
          <w:ilvl w:val="0"/>
          <w:numId w:val="24"/>
        </w:numPr>
      </w:pPr>
      <w:r w:rsidRPr="00EE5849">
        <w:t>Pow. zabudowy: 381m</w:t>
      </w:r>
      <w:r w:rsidRPr="00EE5849">
        <w:rPr>
          <w:vertAlign w:val="superscript"/>
        </w:rPr>
        <w:t>2</w:t>
      </w:r>
    </w:p>
    <w:p w14:paraId="05FDF8E4" w14:textId="7FDB1D5F" w:rsidR="00EE5849" w:rsidRPr="00EE5849" w:rsidRDefault="00EE5849" w:rsidP="00EE5849">
      <w:pPr>
        <w:pStyle w:val="Akapitzlist"/>
        <w:numPr>
          <w:ilvl w:val="0"/>
          <w:numId w:val="24"/>
        </w:numPr>
      </w:pPr>
      <w:r w:rsidRPr="00EE5849">
        <w:t>Pow. użytkowa: 462 m</w:t>
      </w:r>
      <w:r w:rsidRPr="00EE5849">
        <w:rPr>
          <w:vertAlign w:val="superscript"/>
        </w:rPr>
        <w:t>2</w:t>
      </w:r>
    </w:p>
    <w:p w14:paraId="7B41F40D" w14:textId="63563550" w:rsidR="00EE5849" w:rsidRPr="00EE5849" w:rsidRDefault="00EE5849" w:rsidP="00EE5849">
      <w:pPr>
        <w:pStyle w:val="Akapitzlist"/>
        <w:numPr>
          <w:ilvl w:val="0"/>
          <w:numId w:val="24"/>
        </w:numPr>
      </w:pPr>
      <w:r w:rsidRPr="00EE5849">
        <w:t>Kubatura: 3706 m</w:t>
      </w:r>
      <w:r w:rsidRPr="00EE5849">
        <w:rPr>
          <w:vertAlign w:val="superscript"/>
        </w:rPr>
        <w:t>3</w:t>
      </w:r>
    </w:p>
    <w:p w14:paraId="2C3CA3E4" w14:textId="77777777" w:rsidR="00EE5849" w:rsidRPr="00EE5849" w:rsidRDefault="00EE5849" w:rsidP="00EE5849">
      <w:pPr>
        <w:pStyle w:val="Akapitzlist"/>
        <w:numPr>
          <w:ilvl w:val="0"/>
          <w:numId w:val="24"/>
        </w:numPr>
      </w:pPr>
      <w:r w:rsidRPr="00EE5849">
        <w:t>Ilość kondygnacji podziemnych: 1</w:t>
      </w:r>
    </w:p>
    <w:p w14:paraId="2D681D66" w14:textId="77777777" w:rsidR="00EE5849" w:rsidRPr="00A67AFD" w:rsidRDefault="00EE5849" w:rsidP="00EE5849">
      <w:pPr>
        <w:pStyle w:val="Akapitzlist"/>
        <w:numPr>
          <w:ilvl w:val="0"/>
          <w:numId w:val="24"/>
        </w:numPr>
      </w:pPr>
      <w:r w:rsidRPr="00A67AFD">
        <w:t>Ilość kondygnacji nadziemnych: 4</w:t>
      </w:r>
    </w:p>
    <w:p w14:paraId="22860616" w14:textId="4C6734BD" w:rsidR="0065139B" w:rsidRPr="00A67AFD" w:rsidRDefault="00EE5849" w:rsidP="001B761C">
      <w:pPr>
        <w:pStyle w:val="Akapitzlist"/>
        <w:numPr>
          <w:ilvl w:val="0"/>
          <w:numId w:val="24"/>
        </w:numPr>
      </w:pPr>
      <w:r w:rsidRPr="00A67AFD">
        <w:lastRenderedPageBreak/>
        <w:t xml:space="preserve">Instalacje: elektryczna, </w:t>
      </w:r>
      <w:proofErr w:type="spellStart"/>
      <w:r w:rsidRPr="00A67AFD">
        <w:t>wod-kan</w:t>
      </w:r>
      <w:proofErr w:type="spellEnd"/>
      <w:r w:rsidRPr="00A67AFD">
        <w:t>, c.o., odgromowa, teletechniczna</w:t>
      </w:r>
    </w:p>
    <w:p w14:paraId="5A69AA69" w14:textId="2130F811" w:rsidR="000112C3" w:rsidRDefault="000112C3" w:rsidP="00DB1914">
      <w:pPr>
        <w:jc w:val="center"/>
      </w:pPr>
      <w:r>
        <w:rPr>
          <w:noProof/>
        </w:rPr>
        <w:drawing>
          <wp:inline distT="0" distB="0" distL="0" distR="0" wp14:anchorId="4276295E" wp14:editId="581DBA4D">
            <wp:extent cx="5447663" cy="1905720"/>
            <wp:effectExtent l="0" t="0" r="1270" b="0"/>
            <wp:docPr id="604116548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601" cy="1915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0710A" w14:textId="49EB5B1C" w:rsidR="00CF07EA" w:rsidRDefault="00DB1914" w:rsidP="00DB1914">
      <w:pPr>
        <w:tabs>
          <w:tab w:val="left" w:pos="1170"/>
          <w:tab w:val="center" w:pos="2869"/>
        </w:tabs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B0BF032" wp14:editId="74E3679B">
            <wp:simplePos x="0" y="0"/>
            <wp:positionH relativeFrom="margin">
              <wp:posOffset>1073785</wp:posOffset>
            </wp:positionH>
            <wp:positionV relativeFrom="paragraph">
              <wp:posOffset>1922780</wp:posOffset>
            </wp:positionV>
            <wp:extent cx="2186940" cy="2303780"/>
            <wp:effectExtent l="0" t="0" r="3810" b="1270"/>
            <wp:wrapSquare wrapText="bothSides"/>
            <wp:docPr id="1937276990" name="Obraz 6" descr="Obraz zawierający ściana, w pomieszczeniu, drzwi, budynek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276990" name="Obraz 6" descr="Obraz zawierający ściana, w pomieszczeniu, drzwi, budynek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94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619D">
        <w:rPr>
          <w:noProof/>
        </w:rPr>
        <w:drawing>
          <wp:anchor distT="0" distB="0" distL="114300" distR="114300" simplePos="0" relativeHeight="251658240" behindDoc="0" locked="0" layoutInCell="1" allowOverlap="1" wp14:anchorId="781D0E2F" wp14:editId="001D08B3">
            <wp:simplePos x="0" y="0"/>
            <wp:positionH relativeFrom="margin">
              <wp:posOffset>901700</wp:posOffset>
            </wp:positionH>
            <wp:positionV relativeFrom="paragraph">
              <wp:posOffset>10795</wp:posOffset>
            </wp:positionV>
            <wp:extent cx="2767330" cy="1804670"/>
            <wp:effectExtent l="0" t="0" r="0" b="5080"/>
            <wp:wrapSquare wrapText="bothSides"/>
            <wp:docPr id="1521180239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330" cy="180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6313">
        <w:rPr>
          <w:noProof/>
        </w:rPr>
        <w:drawing>
          <wp:inline distT="0" distB="0" distL="0" distR="0" wp14:anchorId="5805C0D6" wp14:editId="5BC08CDD">
            <wp:extent cx="2566249" cy="1809544"/>
            <wp:effectExtent l="0" t="0" r="5715" b="635"/>
            <wp:docPr id="1" name="Obraz 1" descr="Obraz zawierający budynek, na wolnym powietrzu, okno, drzewo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budynek, na wolnym powietrzu, okno, drzewo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000" cy="1820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A4F48" w14:textId="1CA39081" w:rsidR="00CF07EA" w:rsidRDefault="00AD6313" w:rsidP="00AD6313">
      <w:pPr>
        <w:tabs>
          <w:tab w:val="left" w:pos="760"/>
        </w:tabs>
        <w:jc w:val="center"/>
        <w:rPr>
          <w:noProof/>
        </w:rPr>
      </w:pPr>
      <w:r w:rsidRPr="00AD6313">
        <w:rPr>
          <w:rFonts w:ascii="Aptos" w:eastAsia="Times New Roman" w:hAnsi="Aptos" w:cs="Times New Roman"/>
          <w:noProof/>
          <w:sz w:val="24"/>
          <w:szCs w:val="24"/>
          <w:lang w:eastAsia="pl-PL"/>
        </w:rPr>
        <w:drawing>
          <wp:inline distT="0" distB="0" distL="0" distR="0" wp14:anchorId="79F732C9" wp14:editId="3633E676">
            <wp:extent cx="2466805" cy="2296762"/>
            <wp:effectExtent l="0" t="0" r="0" b="8890"/>
            <wp:docPr id="110627914" name="Obraz 7" descr="Obraz zawierający schody, budynek, w pomieszczeniu, ściana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27914" name="Obraz 7" descr="Obraz zawierający schody, budynek, w pomieszczeniu, ściana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708" cy="233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18F15" w14:textId="27E358C4" w:rsidR="00AD6313" w:rsidRDefault="0097619D" w:rsidP="0097619D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B74F7ED" wp14:editId="203BEE5B">
            <wp:simplePos x="0" y="0"/>
            <wp:positionH relativeFrom="margin">
              <wp:posOffset>3934460</wp:posOffset>
            </wp:positionH>
            <wp:positionV relativeFrom="paragraph">
              <wp:posOffset>10795</wp:posOffset>
            </wp:positionV>
            <wp:extent cx="3030855" cy="2247900"/>
            <wp:effectExtent l="0" t="0" r="0" b="0"/>
            <wp:wrapSquare wrapText="bothSides"/>
            <wp:docPr id="2027124554" name="Obraz 10" descr="Obraz zawierający meble, krzesło, w pomieszczeniu, podłoga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124554" name="Obraz 10" descr="Obraz zawierający meble, krzesło, w pomieszczeniu, podłoga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85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6313">
        <w:rPr>
          <w:noProof/>
        </w:rPr>
        <w:drawing>
          <wp:inline distT="0" distB="0" distL="0" distR="0" wp14:anchorId="38B3E988" wp14:editId="7748002E">
            <wp:extent cx="2825044" cy="2226623"/>
            <wp:effectExtent l="0" t="0" r="0" b="2540"/>
            <wp:docPr id="171708114" name="Obraz 8" descr="Obraz zawierający w pomieszczeniu, sufit, podłoga, Podłoga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08114" name="Obraz 8" descr="Obraz zawierający w pomieszczeniu, sufit, podłoga, Podłoga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012" cy="225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E04EB" w14:textId="4ACF359F" w:rsidR="00AD6313" w:rsidRDefault="0097619D" w:rsidP="0097619D">
      <w:pPr>
        <w:tabs>
          <w:tab w:val="left" w:pos="580"/>
          <w:tab w:val="left" w:pos="3910"/>
          <w:tab w:val="left" w:pos="4730"/>
          <w:tab w:val="left" w:pos="5430"/>
        </w:tabs>
        <w:jc w:val="both"/>
      </w:pPr>
      <w:r>
        <w:lastRenderedPageBreak/>
        <w:tab/>
      </w:r>
      <w:r>
        <w:rPr>
          <w:noProof/>
        </w:rPr>
        <w:drawing>
          <wp:inline distT="0" distB="0" distL="0" distR="0" wp14:anchorId="5BF21AE1" wp14:editId="28C8C396">
            <wp:extent cx="2310550" cy="2296973"/>
            <wp:effectExtent l="0" t="0" r="0" b="8255"/>
            <wp:docPr id="52977683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908" cy="232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6D4B3205" wp14:editId="7982C4E7">
            <wp:extent cx="3323741" cy="2200181"/>
            <wp:effectExtent l="0" t="0" r="0" b="0"/>
            <wp:docPr id="1172508116" name="Obraz 12" descr="Obraz zawierający ściana, w pomieszczeniu, schody, podłoga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508116" name="Obraz 12" descr="Obraz zawierający ściana, w pomieszczeniu, schody, podłoga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455" cy="2215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12D17" w14:textId="0A48F92B" w:rsidR="00B57EF1" w:rsidRDefault="00C87547" w:rsidP="00B57EF1">
      <w:pPr>
        <w:tabs>
          <w:tab w:val="left" w:pos="580"/>
          <w:tab w:val="left" w:pos="3910"/>
          <w:tab w:val="left" w:pos="4730"/>
          <w:tab w:val="left" w:pos="5430"/>
        </w:tabs>
        <w:jc w:val="right"/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6B252D2" wp14:editId="09E78053">
            <wp:simplePos x="0" y="0"/>
            <wp:positionH relativeFrom="margin">
              <wp:posOffset>1582420</wp:posOffset>
            </wp:positionH>
            <wp:positionV relativeFrom="paragraph">
              <wp:posOffset>4445</wp:posOffset>
            </wp:positionV>
            <wp:extent cx="4236085" cy="3211195"/>
            <wp:effectExtent l="0" t="0" r="0" b="8255"/>
            <wp:wrapSquare wrapText="bothSides"/>
            <wp:docPr id="2008647093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085" cy="321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7EF1">
        <w:t xml:space="preserve"> </w:t>
      </w:r>
    </w:p>
    <w:p w14:paraId="636167CF" w14:textId="585EEB4F" w:rsidR="00B57EF1" w:rsidRDefault="00B57EF1" w:rsidP="00B57EF1">
      <w:pPr>
        <w:tabs>
          <w:tab w:val="left" w:pos="980"/>
        </w:tabs>
        <w:jc w:val="right"/>
        <w:rPr>
          <w:noProof/>
        </w:rPr>
      </w:pPr>
      <w:r>
        <w:rPr>
          <w:noProof/>
        </w:rPr>
        <w:tab/>
      </w:r>
    </w:p>
    <w:p w14:paraId="0553A70F" w14:textId="1083A634" w:rsidR="00AC795C" w:rsidRPr="005E3F82" w:rsidRDefault="00B57EF1" w:rsidP="00BC486B">
      <w:pPr>
        <w:tabs>
          <w:tab w:val="left" w:pos="580"/>
          <w:tab w:val="left" w:pos="3910"/>
          <w:tab w:val="left" w:pos="4730"/>
          <w:tab w:val="left" w:pos="5430"/>
        </w:tabs>
        <w:jc w:val="center"/>
        <w:rPr>
          <w:sz w:val="32"/>
          <w:szCs w:val="32"/>
        </w:rPr>
      </w:pPr>
      <w:r>
        <w:rPr>
          <w:noProof/>
        </w:rPr>
        <w:br w:type="textWrapping" w:clear="all"/>
      </w:r>
    </w:p>
    <w:p w14:paraId="007CD070" w14:textId="291ED939" w:rsidR="005F489B" w:rsidRPr="005F489B" w:rsidRDefault="005F489B" w:rsidP="00DC0C9D">
      <w:pPr>
        <w:jc w:val="both"/>
      </w:pPr>
      <w:r w:rsidRPr="005F489B">
        <w:t xml:space="preserve">Wnętrze </w:t>
      </w:r>
      <w:r w:rsidR="008157ED">
        <w:t xml:space="preserve">budynku </w:t>
      </w:r>
      <w:r w:rsidRPr="005F489B">
        <w:t xml:space="preserve">oryginalnie zaprojektowane jako klinika chirurgii uniwersyteckiej: sale operacyjne, gabinety, laboratoria, pomieszczenia dydaktyczne. Obecnie </w:t>
      </w:r>
      <w:r w:rsidR="008157ED">
        <w:t xml:space="preserve">nieruchomość jest </w:t>
      </w:r>
      <w:r w:rsidRPr="005F489B">
        <w:t>wykorzystywan</w:t>
      </w:r>
      <w:r w:rsidR="008157ED">
        <w:t>a</w:t>
      </w:r>
      <w:r w:rsidRPr="005F489B">
        <w:t xml:space="preserve"> do </w:t>
      </w:r>
      <w:r w:rsidR="008157ED">
        <w:t xml:space="preserve">prowadzenia </w:t>
      </w:r>
      <w:r w:rsidRPr="005F489B">
        <w:t>dzi</w:t>
      </w:r>
      <w:r w:rsidR="001D5EBB">
        <w:t>ałal</w:t>
      </w:r>
      <w:r w:rsidRPr="005F489B">
        <w:t xml:space="preserve">ności statutowej Uniwersytetu Jagiellońskiego </w:t>
      </w:r>
      <w:r w:rsidR="00E66A7B">
        <w:t xml:space="preserve">- </w:t>
      </w:r>
      <w:r w:rsidRPr="005F489B">
        <w:t>Collegium Medicum.</w:t>
      </w:r>
    </w:p>
    <w:sectPr w:rsidR="005F489B" w:rsidRPr="005F489B" w:rsidSect="00C6221B">
      <w:headerReference w:type="default" r:id="rId22"/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AF7A9E" w14:textId="77777777" w:rsidR="00316487" w:rsidRDefault="00316487" w:rsidP="00547B23">
      <w:pPr>
        <w:spacing w:after="0" w:line="240" w:lineRule="auto"/>
      </w:pPr>
      <w:r>
        <w:separator/>
      </w:r>
    </w:p>
  </w:endnote>
  <w:endnote w:type="continuationSeparator" w:id="0">
    <w:p w14:paraId="748B92D9" w14:textId="77777777" w:rsidR="00316487" w:rsidRDefault="00316487" w:rsidP="00547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8A0F90" w14:textId="77777777" w:rsidR="00316487" w:rsidRDefault="00316487" w:rsidP="00547B23">
      <w:pPr>
        <w:spacing w:after="0" w:line="240" w:lineRule="auto"/>
      </w:pPr>
      <w:r>
        <w:separator/>
      </w:r>
    </w:p>
  </w:footnote>
  <w:footnote w:type="continuationSeparator" w:id="0">
    <w:p w14:paraId="0138D1A2" w14:textId="77777777" w:rsidR="00316487" w:rsidRDefault="00316487" w:rsidP="00547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9FA7D" w14:textId="5C5A3F49" w:rsidR="00EB715D" w:rsidRDefault="00EB715D" w:rsidP="00EB715D">
    <w:pPr>
      <w:pStyle w:val="Nagwek"/>
      <w:jc w:val="right"/>
    </w:pPr>
    <w:r w:rsidRPr="00CF7E26">
      <w:rPr>
        <w:b/>
        <w:bCs/>
        <w:i/>
        <w:iCs/>
      </w:rPr>
      <w:t>Załącznik nr 1</w:t>
    </w:r>
    <w:r>
      <w:rPr>
        <w:i/>
        <w:iCs/>
      </w:rPr>
      <w:br/>
    </w:r>
    <w:r w:rsidRPr="00993F2C">
      <w:rPr>
        <w:i/>
        <w:iCs/>
        <w:sz w:val="18"/>
        <w:szCs w:val="18"/>
      </w:rPr>
      <w:t xml:space="preserve">do postępowania na sprzedaż nieruchomości przy ul. Kopernika </w:t>
    </w:r>
    <w:r w:rsidR="00E378B0">
      <w:rPr>
        <w:i/>
        <w:iCs/>
        <w:sz w:val="18"/>
        <w:szCs w:val="18"/>
      </w:rPr>
      <w:t>40</w:t>
    </w:r>
    <w:r w:rsidRPr="00993F2C">
      <w:rPr>
        <w:i/>
        <w:iCs/>
        <w:sz w:val="18"/>
        <w:szCs w:val="18"/>
      </w:rPr>
      <w:t xml:space="preserve"> w Krakowie w trybie </w:t>
    </w:r>
    <w:r>
      <w:rPr>
        <w:i/>
        <w:iCs/>
        <w:sz w:val="18"/>
        <w:szCs w:val="18"/>
      </w:rPr>
      <w:t>przetargu pisemnego nieograniczonego</w:t>
    </w:r>
  </w:p>
  <w:p w14:paraId="5A209073" w14:textId="06A199A0" w:rsidR="00CF7E26" w:rsidRDefault="00CF7E26" w:rsidP="00CF7E26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E15B6"/>
    <w:multiLevelType w:val="hybridMultilevel"/>
    <w:tmpl w:val="5906A1BA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0F660FA"/>
    <w:multiLevelType w:val="singleLevel"/>
    <w:tmpl w:val="06A408D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Bookman Old Style" w:hAnsi="Bookman Old Style" w:hint="default"/>
        <w:b w:val="0"/>
        <w:i w:val="0"/>
        <w:sz w:val="20"/>
      </w:rPr>
    </w:lvl>
  </w:abstractNum>
  <w:abstractNum w:abstractNumId="2" w15:restartNumberingAfterBreak="0">
    <w:nsid w:val="1C2A27F3"/>
    <w:multiLevelType w:val="hybridMultilevel"/>
    <w:tmpl w:val="BE9AA53A"/>
    <w:lvl w:ilvl="0" w:tplc="0415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25FB457F"/>
    <w:multiLevelType w:val="singleLevel"/>
    <w:tmpl w:val="5F34B1D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Bookman Old Style" w:hAnsi="Bookman Old Style" w:hint="default"/>
        <w:b w:val="0"/>
        <w:i w:val="0"/>
        <w:sz w:val="20"/>
      </w:rPr>
    </w:lvl>
  </w:abstractNum>
  <w:abstractNum w:abstractNumId="4" w15:restartNumberingAfterBreak="0">
    <w:nsid w:val="267B7AD4"/>
    <w:multiLevelType w:val="hybridMultilevel"/>
    <w:tmpl w:val="297265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294A77"/>
    <w:multiLevelType w:val="hybridMultilevel"/>
    <w:tmpl w:val="AEEC1992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 w15:restartNumberingAfterBreak="0">
    <w:nsid w:val="36E533B5"/>
    <w:multiLevelType w:val="hybridMultilevel"/>
    <w:tmpl w:val="EBC443BC"/>
    <w:lvl w:ilvl="0" w:tplc="A12EFE82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83A4FCF"/>
    <w:multiLevelType w:val="hybridMultilevel"/>
    <w:tmpl w:val="9BA0EA76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8490133"/>
    <w:multiLevelType w:val="hybridMultilevel"/>
    <w:tmpl w:val="9ED4CD2E"/>
    <w:lvl w:ilvl="0" w:tplc="EA80D57E">
      <w:start w:val="1"/>
      <w:numFmt w:val="lowerLetter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F8497B"/>
    <w:multiLevelType w:val="singleLevel"/>
    <w:tmpl w:val="4FECAA8E"/>
    <w:lvl w:ilvl="0">
      <w:start w:val="8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  <w:sz w:val="20"/>
      </w:rPr>
    </w:lvl>
  </w:abstractNum>
  <w:abstractNum w:abstractNumId="10" w15:restartNumberingAfterBreak="0">
    <w:nsid w:val="3D6A50E5"/>
    <w:multiLevelType w:val="hybridMultilevel"/>
    <w:tmpl w:val="2698F2F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4F95400"/>
    <w:multiLevelType w:val="hybridMultilevel"/>
    <w:tmpl w:val="564E42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646CF9"/>
    <w:multiLevelType w:val="hybridMultilevel"/>
    <w:tmpl w:val="6D6AD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2E289E"/>
    <w:multiLevelType w:val="singleLevel"/>
    <w:tmpl w:val="D772E250"/>
    <w:lvl w:ilvl="0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sz w:val="24"/>
      </w:rPr>
    </w:lvl>
  </w:abstractNum>
  <w:abstractNum w:abstractNumId="14" w15:restartNumberingAfterBreak="0">
    <w:nsid w:val="4A195C55"/>
    <w:multiLevelType w:val="hybridMultilevel"/>
    <w:tmpl w:val="E8BE56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DE4D8A"/>
    <w:multiLevelType w:val="hybridMultilevel"/>
    <w:tmpl w:val="564E42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D36A8B"/>
    <w:multiLevelType w:val="hybridMultilevel"/>
    <w:tmpl w:val="CCAC89C2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31800C5"/>
    <w:multiLevelType w:val="singleLevel"/>
    <w:tmpl w:val="BC78D0AA"/>
    <w:lvl w:ilvl="0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sz w:val="24"/>
      </w:rPr>
    </w:lvl>
  </w:abstractNum>
  <w:abstractNum w:abstractNumId="18" w15:restartNumberingAfterBreak="0">
    <w:nsid w:val="53940E0F"/>
    <w:multiLevelType w:val="singleLevel"/>
    <w:tmpl w:val="89A2A7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9" w15:restartNumberingAfterBreak="0">
    <w:nsid w:val="5A4C5E17"/>
    <w:multiLevelType w:val="hybridMultilevel"/>
    <w:tmpl w:val="807A69EA"/>
    <w:lvl w:ilvl="0" w:tplc="574200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D9201CA"/>
    <w:multiLevelType w:val="hybridMultilevel"/>
    <w:tmpl w:val="A648C9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17308C"/>
    <w:multiLevelType w:val="singleLevel"/>
    <w:tmpl w:val="29F4D78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Bookman Old Style" w:hAnsi="Bookman Old Style" w:hint="default"/>
        <w:b w:val="0"/>
        <w:i w:val="0"/>
        <w:sz w:val="20"/>
      </w:rPr>
    </w:lvl>
  </w:abstractNum>
  <w:abstractNum w:abstractNumId="22" w15:restartNumberingAfterBreak="0">
    <w:nsid w:val="5F1E5ACB"/>
    <w:multiLevelType w:val="singleLevel"/>
    <w:tmpl w:val="143ED820"/>
    <w:lvl w:ilvl="0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sz w:val="24"/>
      </w:rPr>
    </w:lvl>
  </w:abstractNum>
  <w:abstractNum w:abstractNumId="23" w15:restartNumberingAfterBreak="0">
    <w:nsid w:val="6F7943E7"/>
    <w:multiLevelType w:val="singleLevel"/>
    <w:tmpl w:val="BC3859AE"/>
    <w:lvl w:ilvl="0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sz w:val="24"/>
      </w:rPr>
    </w:lvl>
  </w:abstractNum>
  <w:abstractNum w:abstractNumId="24" w15:restartNumberingAfterBreak="0">
    <w:nsid w:val="71B743E5"/>
    <w:multiLevelType w:val="hybridMultilevel"/>
    <w:tmpl w:val="D0ACF0D6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5783D30"/>
    <w:multiLevelType w:val="hybridMultilevel"/>
    <w:tmpl w:val="9BA0EA76"/>
    <w:lvl w:ilvl="0" w:tplc="360840D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9476DF2"/>
    <w:multiLevelType w:val="hybridMultilevel"/>
    <w:tmpl w:val="B15809FC"/>
    <w:lvl w:ilvl="0" w:tplc="2EE2161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0652362">
    <w:abstractNumId w:val="19"/>
  </w:num>
  <w:num w:numId="2" w16cid:durableId="963117119">
    <w:abstractNumId w:val="25"/>
  </w:num>
  <w:num w:numId="3" w16cid:durableId="1824347940">
    <w:abstractNumId w:val="7"/>
  </w:num>
  <w:num w:numId="4" w16cid:durableId="1126661085">
    <w:abstractNumId w:val="6"/>
  </w:num>
  <w:num w:numId="5" w16cid:durableId="335572262">
    <w:abstractNumId w:val="0"/>
  </w:num>
  <w:num w:numId="6" w16cid:durableId="1817063777">
    <w:abstractNumId w:val="4"/>
  </w:num>
  <w:num w:numId="7" w16cid:durableId="1710105180">
    <w:abstractNumId w:val="24"/>
  </w:num>
  <w:num w:numId="8" w16cid:durableId="1698653377">
    <w:abstractNumId w:val="10"/>
  </w:num>
  <w:num w:numId="9" w16cid:durableId="283268604">
    <w:abstractNumId w:val="16"/>
  </w:num>
  <w:num w:numId="10" w16cid:durableId="1365253282">
    <w:abstractNumId w:val="5"/>
  </w:num>
  <w:num w:numId="11" w16cid:durableId="119345911">
    <w:abstractNumId w:val="12"/>
  </w:num>
  <w:num w:numId="12" w16cid:durableId="138231981">
    <w:abstractNumId w:val="8"/>
  </w:num>
  <w:num w:numId="13" w16cid:durableId="1376393612">
    <w:abstractNumId w:val="13"/>
  </w:num>
  <w:num w:numId="14" w16cid:durableId="1366056214">
    <w:abstractNumId w:val="17"/>
  </w:num>
  <w:num w:numId="15" w16cid:durableId="1010524565">
    <w:abstractNumId w:val="3"/>
  </w:num>
  <w:num w:numId="16" w16cid:durableId="1840194381">
    <w:abstractNumId w:val="9"/>
  </w:num>
  <w:num w:numId="17" w16cid:durableId="590046653">
    <w:abstractNumId w:val="23"/>
  </w:num>
  <w:num w:numId="18" w16cid:durableId="1980911365">
    <w:abstractNumId w:val="21"/>
  </w:num>
  <w:num w:numId="19" w16cid:durableId="1117798245">
    <w:abstractNumId w:val="18"/>
  </w:num>
  <w:num w:numId="20" w16cid:durableId="1651865496">
    <w:abstractNumId w:val="22"/>
  </w:num>
  <w:num w:numId="21" w16cid:durableId="270860448">
    <w:abstractNumId w:val="15"/>
  </w:num>
  <w:num w:numId="22" w16cid:durableId="1265965639">
    <w:abstractNumId w:val="1"/>
  </w:num>
  <w:num w:numId="23" w16cid:durableId="1520310148">
    <w:abstractNumId w:val="11"/>
  </w:num>
  <w:num w:numId="24" w16cid:durableId="343895512">
    <w:abstractNumId w:val="20"/>
  </w:num>
  <w:num w:numId="25" w16cid:durableId="336925055">
    <w:abstractNumId w:val="14"/>
  </w:num>
  <w:num w:numId="26" w16cid:durableId="2117165457">
    <w:abstractNumId w:val="26"/>
  </w:num>
  <w:num w:numId="27" w16cid:durableId="21193702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7AA"/>
    <w:rsid w:val="000112C3"/>
    <w:rsid w:val="00011601"/>
    <w:rsid w:val="000133EB"/>
    <w:rsid w:val="00014B8C"/>
    <w:rsid w:val="00016209"/>
    <w:rsid w:val="0003060D"/>
    <w:rsid w:val="00034061"/>
    <w:rsid w:val="0003546D"/>
    <w:rsid w:val="00063EE8"/>
    <w:rsid w:val="00087F6B"/>
    <w:rsid w:val="000A00D6"/>
    <w:rsid w:val="000F1B0D"/>
    <w:rsid w:val="000F6F85"/>
    <w:rsid w:val="0010263D"/>
    <w:rsid w:val="0011117F"/>
    <w:rsid w:val="00134AE3"/>
    <w:rsid w:val="00142DB4"/>
    <w:rsid w:val="00144B65"/>
    <w:rsid w:val="00145571"/>
    <w:rsid w:val="00182DAC"/>
    <w:rsid w:val="00187CB6"/>
    <w:rsid w:val="00193199"/>
    <w:rsid w:val="001A2BB5"/>
    <w:rsid w:val="001A45E5"/>
    <w:rsid w:val="001A5CC9"/>
    <w:rsid w:val="001C670B"/>
    <w:rsid w:val="001D5EBB"/>
    <w:rsid w:val="001F41FB"/>
    <w:rsid w:val="002117D6"/>
    <w:rsid w:val="00211C0A"/>
    <w:rsid w:val="002127F7"/>
    <w:rsid w:val="00212CB4"/>
    <w:rsid w:val="00223C64"/>
    <w:rsid w:val="0022410B"/>
    <w:rsid w:val="00232465"/>
    <w:rsid w:val="002445B1"/>
    <w:rsid w:val="00265099"/>
    <w:rsid w:val="00287326"/>
    <w:rsid w:val="00290407"/>
    <w:rsid w:val="002B7620"/>
    <w:rsid w:val="002C0F8F"/>
    <w:rsid w:val="002E21A8"/>
    <w:rsid w:val="003066F5"/>
    <w:rsid w:val="00311F42"/>
    <w:rsid w:val="00316487"/>
    <w:rsid w:val="00320119"/>
    <w:rsid w:val="00320512"/>
    <w:rsid w:val="003270D3"/>
    <w:rsid w:val="0033688E"/>
    <w:rsid w:val="00340716"/>
    <w:rsid w:val="003455B7"/>
    <w:rsid w:val="00350B50"/>
    <w:rsid w:val="00360B54"/>
    <w:rsid w:val="00367DE6"/>
    <w:rsid w:val="00381F15"/>
    <w:rsid w:val="003B5560"/>
    <w:rsid w:val="003E47B9"/>
    <w:rsid w:val="004012C9"/>
    <w:rsid w:val="00425B72"/>
    <w:rsid w:val="0042681E"/>
    <w:rsid w:val="004647C8"/>
    <w:rsid w:val="00467D07"/>
    <w:rsid w:val="00476366"/>
    <w:rsid w:val="004810D9"/>
    <w:rsid w:val="00487CCE"/>
    <w:rsid w:val="00495A80"/>
    <w:rsid w:val="00496041"/>
    <w:rsid w:val="004B0A1B"/>
    <w:rsid w:val="004B2AD6"/>
    <w:rsid w:val="004C0ABE"/>
    <w:rsid w:val="004D682A"/>
    <w:rsid w:val="004F25EA"/>
    <w:rsid w:val="005163A6"/>
    <w:rsid w:val="00546D01"/>
    <w:rsid w:val="00547B23"/>
    <w:rsid w:val="005538EA"/>
    <w:rsid w:val="00561DFD"/>
    <w:rsid w:val="00566E52"/>
    <w:rsid w:val="005903E2"/>
    <w:rsid w:val="00591519"/>
    <w:rsid w:val="00596161"/>
    <w:rsid w:val="005A72E5"/>
    <w:rsid w:val="005B44FF"/>
    <w:rsid w:val="005C1221"/>
    <w:rsid w:val="005C2367"/>
    <w:rsid w:val="005C3088"/>
    <w:rsid w:val="005C6080"/>
    <w:rsid w:val="005C66DB"/>
    <w:rsid w:val="005D3B2F"/>
    <w:rsid w:val="005D3EAE"/>
    <w:rsid w:val="005D53A6"/>
    <w:rsid w:val="005E3F82"/>
    <w:rsid w:val="005F3D42"/>
    <w:rsid w:val="005F489B"/>
    <w:rsid w:val="00623C9B"/>
    <w:rsid w:val="00634D11"/>
    <w:rsid w:val="0065139B"/>
    <w:rsid w:val="00652C65"/>
    <w:rsid w:val="00681B50"/>
    <w:rsid w:val="00683517"/>
    <w:rsid w:val="006A47C1"/>
    <w:rsid w:val="006C1440"/>
    <w:rsid w:val="006E3D9D"/>
    <w:rsid w:val="006F1E5E"/>
    <w:rsid w:val="0071215A"/>
    <w:rsid w:val="00731192"/>
    <w:rsid w:val="007415FC"/>
    <w:rsid w:val="0076084C"/>
    <w:rsid w:val="0076671E"/>
    <w:rsid w:val="007716EE"/>
    <w:rsid w:val="007719C9"/>
    <w:rsid w:val="0078052F"/>
    <w:rsid w:val="00782200"/>
    <w:rsid w:val="0079331C"/>
    <w:rsid w:val="007942F3"/>
    <w:rsid w:val="007A2A80"/>
    <w:rsid w:val="007C62F1"/>
    <w:rsid w:val="007E00AB"/>
    <w:rsid w:val="008157ED"/>
    <w:rsid w:val="00820952"/>
    <w:rsid w:val="00821027"/>
    <w:rsid w:val="00832AED"/>
    <w:rsid w:val="00841C05"/>
    <w:rsid w:val="008437AA"/>
    <w:rsid w:val="00856C64"/>
    <w:rsid w:val="00863B28"/>
    <w:rsid w:val="00895368"/>
    <w:rsid w:val="008A61B1"/>
    <w:rsid w:val="008B6374"/>
    <w:rsid w:val="008C32DB"/>
    <w:rsid w:val="008C4837"/>
    <w:rsid w:val="008C507F"/>
    <w:rsid w:val="008D05FD"/>
    <w:rsid w:val="008E4B57"/>
    <w:rsid w:val="008E6620"/>
    <w:rsid w:val="008F0259"/>
    <w:rsid w:val="008F7F57"/>
    <w:rsid w:val="00900F3E"/>
    <w:rsid w:val="009029B4"/>
    <w:rsid w:val="00916BF8"/>
    <w:rsid w:val="009238B6"/>
    <w:rsid w:val="009331DE"/>
    <w:rsid w:val="00951C71"/>
    <w:rsid w:val="0097619D"/>
    <w:rsid w:val="0098251B"/>
    <w:rsid w:val="009839E1"/>
    <w:rsid w:val="00A14647"/>
    <w:rsid w:val="00A16693"/>
    <w:rsid w:val="00A2744C"/>
    <w:rsid w:val="00A64638"/>
    <w:rsid w:val="00A67AFD"/>
    <w:rsid w:val="00A721BA"/>
    <w:rsid w:val="00A72D41"/>
    <w:rsid w:val="00A83D42"/>
    <w:rsid w:val="00AA181D"/>
    <w:rsid w:val="00AB2919"/>
    <w:rsid w:val="00AB2C46"/>
    <w:rsid w:val="00AC3A2E"/>
    <w:rsid w:val="00AC795C"/>
    <w:rsid w:val="00AD49B0"/>
    <w:rsid w:val="00AD6313"/>
    <w:rsid w:val="00AE64F1"/>
    <w:rsid w:val="00B30D03"/>
    <w:rsid w:val="00B5389B"/>
    <w:rsid w:val="00B554FD"/>
    <w:rsid w:val="00B57EF1"/>
    <w:rsid w:val="00B70495"/>
    <w:rsid w:val="00BA0C11"/>
    <w:rsid w:val="00BB178C"/>
    <w:rsid w:val="00BB2CBF"/>
    <w:rsid w:val="00BB6016"/>
    <w:rsid w:val="00BC486B"/>
    <w:rsid w:val="00BC552C"/>
    <w:rsid w:val="00BD168E"/>
    <w:rsid w:val="00C00C50"/>
    <w:rsid w:val="00C06E27"/>
    <w:rsid w:val="00C1327F"/>
    <w:rsid w:val="00C1678D"/>
    <w:rsid w:val="00C2684B"/>
    <w:rsid w:val="00C6221B"/>
    <w:rsid w:val="00C6799E"/>
    <w:rsid w:val="00C84FE4"/>
    <w:rsid w:val="00C87547"/>
    <w:rsid w:val="00C95E85"/>
    <w:rsid w:val="00CA3305"/>
    <w:rsid w:val="00CB013E"/>
    <w:rsid w:val="00CB13DA"/>
    <w:rsid w:val="00CB1DBA"/>
    <w:rsid w:val="00CC2AEA"/>
    <w:rsid w:val="00CD36C3"/>
    <w:rsid w:val="00CF07EA"/>
    <w:rsid w:val="00CF7E26"/>
    <w:rsid w:val="00D03B9D"/>
    <w:rsid w:val="00D171FA"/>
    <w:rsid w:val="00D2005A"/>
    <w:rsid w:val="00D37800"/>
    <w:rsid w:val="00D42767"/>
    <w:rsid w:val="00D56365"/>
    <w:rsid w:val="00D630BF"/>
    <w:rsid w:val="00D66319"/>
    <w:rsid w:val="00D7189F"/>
    <w:rsid w:val="00D7627E"/>
    <w:rsid w:val="00D765C0"/>
    <w:rsid w:val="00D94B13"/>
    <w:rsid w:val="00DB1914"/>
    <w:rsid w:val="00DC0C9D"/>
    <w:rsid w:val="00DC73AB"/>
    <w:rsid w:val="00DD6927"/>
    <w:rsid w:val="00DE30F1"/>
    <w:rsid w:val="00DE4CA3"/>
    <w:rsid w:val="00DE666E"/>
    <w:rsid w:val="00E20AD1"/>
    <w:rsid w:val="00E24BED"/>
    <w:rsid w:val="00E378B0"/>
    <w:rsid w:val="00E40782"/>
    <w:rsid w:val="00E51DF8"/>
    <w:rsid w:val="00E6672D"/>
    <w:rsid w:val="00E66A7B"/>
    <w:rsid w:val="00E74C99"/>
    <w:rsid w:val="00E8584E"/>
    <w:rsid w:val="00E92477"/>
    <w:rsid w:val="00E93A36"/>
    <w:rsid w:val="00EB715D"/>
    <w:rsid w:val="00ED70DA"/>
    <w:rsid w:val="00EE0BB1"/>
    <w:rsid w:val="00EE25BD"/>
    <w:rsid w:val="00EE5849"/>
    <w:rsid w:val="00EF3459"/>
    <w:rsid w:val="00F0318D"/>
    <w:rsid w:val="00F16DAB"/>
    <w:rsid w:val="00F25B1A"/>
    <w:rsid w:val="00F30104"/>
    <w:rsid w:val="00F373C0"/>
    <w:rsid w:val="00F47294"/>
    <w:rsid w:val="00F472AB"/>
    <w:rsid w:val="00F5252E"/>
    <w:rsid w:val="00F5587F"/>
    <w:rsid w:val="00F62813"/>
    <w:rsid w:val="00F677D4"/>
    <w:rsid w:val="00F72398"/>
    <w:rsid w:val="00F772EA"/>
    <w:rsid w:val="00F81D5A"/>
    <w:rsid w:val="00F82D77"/>
    <w:rsid w:val="00F8320C"/>
    <w:rsid w:val="00F87CDF"/>
    <w:rsid w:val="00F96655"/>
    <w:rsid w:val="00FA1B7A"/>
    <w:rsid w:val="00FA5584"/>
    <w:rsid w:val="00FF3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6CC5D"/>
  <w15:chartTrackingRefBased/>
  <w15:docId w15:val="{0900908D-042F-43ED-9E98-203312A8C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437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437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437A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437A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437A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437A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437A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437A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437A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437A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437A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437A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437AA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437AA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437A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437A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437A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437A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437A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437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437A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437A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437A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437AA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8437A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437AA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437A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437AA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437AA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nhideWhenUsed/>
    <w:rsid w:val="00547B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47B23"/>
  </w:style>
  <w:style w:type="paragraph" w:styleId="Stopka">
    <w:name w:val="footer"/>
    <w:basedOn w:val="Normalny"/>
    <w:link w:val="StopkaZnak"/>
    <w:uiPriority w:val="99"/>
    <w:unhideWhenUsed/>
    <w:rsid w:val="00547B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7B23"/>
  </w:style>
  <w:style w:type="character" w:styleId="Odwoaniedokomentarza">
    <w:name w:val="annotation reference"/>
    <w:basedOn w:val="Domylnaczcionkaakapitu"/>
    <w:uiPriority w:val="99"/>
    <w:semiHidden/>
    <w:unhideWhenUsed/>
    <w:rsid w:val="00F25B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25B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25B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5B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5B1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91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0092F-AE8B-4F5C-96D4-3E05FE007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271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rasny</dc:creator>
  <cp:keywords/>
  <dc:description/>
  <cp:lastModifiedBy>Magdalena Krasny</cp:lastModifiedBy>
  <cp:revision>70</cp:revision>
  <cp:lastPrinted>2025-03-26T12:11:00Z</cp:lastPrinted>
  <dcterms:created xsi:type="dcterms:W3CDTF">2025-11-19T08:00:00Z</dcterms:created>
  <dcterms:modified xsi:type="dcterms:W3CDTF">2026-05-26T09:59:00Z</dcterms:modified>
</cp:coreProperties>
</file>